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02"/>
        <w:gridCol w:w="522"/>
        <w:gridCol w:w="26"/>
        <w:gridCol w:w="560"/>
        <w:gridCol w:w="1402"/>
        <w:gridCol w:w="1030"/>
        <w:gridCol w:w="531"/>
        <w:gridCol w:w="145"/>
        <w:gridCol w:w="312"/>
        <w:gridCol w:w="673"/>
        <w:gridCol w:w="40"/>
        <w:gridCol w:w="36"/>
        <w:gridCol w:w="215"/>
        <w:gridCol w:w="1269"/>
        <w:gridCol w:w="342"/>
        <w:gridCol w:w="1848"/>
      </w:tblGrid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F60B1" w:rsidRPr="00854235" w:rsidRDefault="00461731" w:rsidP="004A34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Par196"/>
            <w:bookmarkEnd w:id="0"/>
            <w:r w:rsidRPr="00854235">
              <w:rPr>
                <w:rFonts w:ascii="Times New Roman" w:hAnsi="Times New Roman" w:cs="Times New Roman"/>
                <w:b/>
                <w:sz w:val="28"/>
                <w:szCs w:val="28"/>
              </w:rPr>
              <w:t>СВОДНЫЙ ОТЧЕТ</w:t>
            </w:r>
            <w:r w:rsidRPr="0085423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 результатах проведения о</w:t>
            </w:r>
            <w:r w:rsidR="00CF60B1" w:rsidRPr="00854235">
              <w:rPr>
                <w:rFonts w:ascii="Times New Roman" w:hAnsi="Times New Roman" w:cs="Times New Roman"/>
                <w:b/>
                <w:sz w:val="28"/>
                <w:szCs w:val="28"/>
              </w:rPr>
              <w:t>ценки регулирующего воздействия</w:t>
            </w:r>
          </w:p>
          <w:p w:rsidR="00461731" w:rsidRPr="00854235" w:rsidRDefault="00461731" w:rsidP="00D201BF">
            <w:pPr>
              <w:ind w:firstLine="0"/>
              <w:jc w:val="center"/>
            </w:pPr>
            <w:r w:rsidRPr="00854235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 w:rsidR="00D201BF" w:rsidRPr="00854235">
              <w:rPr>
                <w:rFonts w:ascii="Times New Roman" w:hAnsi="Times New Roman" w:cs="Times New Roman"/>
                <w:b/>
                <w:sz w:val="28"/>
                <w:szCs w:val="28"/>
              </w:rPr>
              <w:t>а муниципального</w:t>
            </w:r>
            <w:r w:rsidRPr="00854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мативн</w:t>
            </w:r>
            <w:r w:rsidR="00D201BF" w:rsidRPr="00854235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854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в</w:t>
            </w:r>
            <w:r w:rsidR="00D201BF" w:rsidRPr="00854235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854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</w:t>
            </w:r>
            <w:r w:rsidR="00D201BF" w:rsidRPr="0085423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1. Общая информация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D73F7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461731" w:rsidRPr="00854235">
              <w:rPr>
                <w:rFonts w:ascii="Times New Roman" w:hAnsi="Times New Roman" w:cs="Times New Roman"/>
                <w:sz w:val="28"/>
                <w:szCs w:val="28"/>
              </w:rPr>
              <w:t>Регулирующий орган:</w:t>
            </w:r>
            <w:r w:rsidR="006E2E06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4A0" w:rsidRPr="00854235" w:rsidRDefault="00C474A0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731" w:rsidRPr="00854235" w:rsidRDefault="007345A1" w:rsidP="003644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73F72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 w:rsidR="00364477" w:rsidRPr="00854235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администрации муниципального образования Гулькевичский район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(полное и краткое наименования)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73F72" w:rsidRPr="00854235" w:rsidRDefault="00D73F7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муниципального нормативного правового акта:</w:t>
            </w:r>
            <w:r w:rsidR="007D295C" w:rsidRPr="008542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F72" w:rsidRPr="00854235" w:rsidRDefault="00D73F72" w:rsidP="003644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731" w:rsidRPr="00854235" w:rsidRDefault="007345A1" w:rsidP="003644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474A0" w:rsidRPr="00854235">
              <w:rPr>
                <w:rFonts w:ascii="Times New Roman" w:hAnsi="Times New Roman" w:cs="Times New Roman"/>
                <w:sz w:val="28"/>
                <w:szCs w:val="28"/>
              </w:rPr>
              <w:t>роект п</w:t>
            </w:r>
            <w:r w:rsidR="00D73F72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я администрации муниципального образования Гулькевичский район </w:t>
            </w:r>
            <w:r w:rsidR="00364477" w:rsidRPr="008542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1D9D" w:rsidRPr="00854235">
              <w:rPr>
                <w:rFonts w:ascii="Times New Roman" w:hAnsi="Times New Roman" w:cs="Times New Roman"/>
                <w:sz w:val="28"/>
                <w:szCs w:val="28"/>
              </w:rPr>
              <w:t>О предоставлении в 2022 году организациям и индивидуальным предпринимателям, арендующим недвижимое имущество (включая земельные участки), находящееся в муниципальной собственности муниципального образования Гулькевичский район, а также земельные участки, государственная собственность на которые не разграничена, на территории муниципального образования Гулькевичский район, отсрочки уплаты арендной платы по договорам аренды</w:t>
            </w:r>
            <w:r w:rsidR="00FD4AB0" w:rsidRPr="008542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6B5F"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4A34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73F72" w:rsidRPr="00854235" w:rsidRDefault="00D73F7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муниципального нормативного</w:t>
            </w:r>
          </w:p>
        </w:tc>
      </w:tr>
      <w:tr w:rsidR="00461731" w:rsidRPr="00854235" w:rsidTr="007E1970">
        <w:trPr>
          <w:jc w:val="center"/>
        </w:trPr>
        <w:tc>
          <w:tcPr>
            <w:tcW w:w="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правового акта:</w:t>
            </w:r>
          </w:p>
        </w:tc>
        <w:tc>
          <w:tcPr>
            <w:tcW w:w="78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731" w:rsidRPr="00854235" w:rsidRDefault="00D11D9D" w:rsidP="00D11D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D73F72" w:rsidRPr="008542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73F72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FB6B5F"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1731" w:rsidRPr="00854235" w:rsidTr="007E1970">
        <w:trPr>
          <w:jc w:val="center"/>
        </w:trPr>
        <w:tc>
          <w:tcPr>
            <w:tcW w:w="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D201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(указывается дата</w:t>
            </w:r>
            <w:r w:rsidR="00D201BF" w:rsidRPr="00854235">
              <w:rPr>
                <w:rFonts w:ascii="Times New Roman" w:hAnsi="Times New Roman" w:cs="Times New Roman"/>
              </w:rPr>
              <w:t>; если положения вводятся в действие в разное время)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4A0" w:rsidRPr="00854235" w:rsidRDefault="00E20173" w:rsidP="00046C5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устойч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социальной стаби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улькевичский район,</w:t>
            </w:r>
            <w:r w:rsidRPr="008542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вязи со сложившимися </w:t>
            </w:r>
            <w:r w:rsidRPr="00854235">
              <w:rPr>
                <w:rFonts w:ascii="Times New Roman" w:hAnsi="Times New Roman" w:cs="Times New Roman"/>
                <w:iCs/>
                <w:sz w:val="28"/>
                <w:szCs w:val="28"/>
              </w:rPr>
              <w:t>в 2022 году услов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и</w:t>
            </w:r>
            <w:r w:rsidRPr="008542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йствия санкций</w:t>
            </w:r>
            <w:r w:rsidR="00FB6B5F"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73F72" w:rsidRPr="00854235" w:rsidRDefault="00D73F7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AAD" w:rsidRPr="00854235" w:rsidRDefault="00A11AAD" w:rsidP="00A11AA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731" w:rsidRPr="00854235" w:rsidRDefault="007A7368" w:rsidP="007A7368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постановление принимается в целях поддержки организаций и индивидуальных предпринимателей в период санкций в 2022 г</w:t>
            </w:r>
            <w:r w:rsidR="00FB6B5F"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4A34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938E9" w:rsidRPr="00854235" w:rsidRDefault="00A938E9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8E9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8E9" w:rsidRPr="00854235" w:rsidRDefault="00A938E9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1D8" w:rsidRPr="00854235" w:rsidRDefault="00D11D9D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0A21D8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:</w:t>
            </w:r>
          </w:p>
          <w:p w:rsidR="000A21D8" w:rsidRPr="00854235" w:rsidRDefault="00A938E9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D11D9D" w:rsidRPr="00854235">
              <w:rPr>
                <w:rFonts w:ascii="Times New Roman" w:hAnsi="Times New Roman" w:cs="Times New Roman"/>
                <w:sz w:val="28"/>
                <w:szCs w:val="28"/>
              </w:rPr>
              <w:t>период предоставления отсрочки уплаты арендной платы</w:t>
            </w:r>
            <w:r w:rsidR="000A21D8" w:rsidRPr="008542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31FD" w:rsidRPr="00854235" w:rsidRDefault="000A21D8" w:rsidP="00EA31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D11D9D" w:rsidRPr="00854235">
              <w:rPr>
                <w:rFonts w:ascii="Times New Roman" w:hAnsi="Times New Roman" w:cs="Times New Roman"/>
                <w:sz w:val="28"/>
                <w:szCs w:val="28"/>
              </w:rPr>
              <w:t>сроки и порядок уплаты задолженности по арендной плате за период отсрочки</w:t>
            </w:r>
            <w:r w:rsidR="00EA31FD" w:rsidRPr="008542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1731" w:rsidRPr="00854235" w:rsidRDefault="00EA31FD" w:rsidP="00EA31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порядок обращения за предоставлением отсрочки</w:t>
            </w:r>
            <w:r w:rsidR="00A938E9"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lastRenderedPageBreak/>
              <w:t>(место для текстового описания)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23614" w:rsidRPr="00854235" w:rsidRDefault="00C23614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CE9" w:rsidRPr="00854235" w:rsidRDefault="00D55CE9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1.6.1. Степань регулирующего воздействия</w:t>
            </w:r>
            <w:r w:rsidR="003152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368" w:rsidRPr="00E201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</w:t>
            </w:r>
            <w:r w:rsidRPr="00E201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55CE9" w:rsidRPr="00854235" w:rsidRDefault="00D201BF" w:rsidP="00D55C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Обоснование с</w:t>
            </w:r>
            <w:r w:rsidR="00D55CE9" w:rsidRPr="00854235">
              <w:rPr>
                <w:rFonts w:ascii="Times New Roman" w:hAnsi="Times New Roman" w:cs="Times New Roman"/>
                <w:sz w:val="28"/>
                <w:szCs w:val="28"/>
              </w:rPr>
              <w:t>тепени регулирующего воздействия:</w:t>
            </w:r>
          </w:p>
          <w:p w:rsidR="007A7368" w:rsidRPr="00854235" w:rsidRDefault="007A7368" w:rsidP="00D55C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содержит положения, изменяющие ранее предусмотренные договорами аренды обязательные требования для субъектов предпринимательской деятельности и юридических лиц о сроках уплаты арендной платы.</w:t>
            </w:r>
          </w:p>
          <w:p w:rsidR="00D55CE9" w:rsidRPr="00854235" w:rsidRDefault="00D55CE9" w:rsidP="00D55C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D55CE9" w:rsidRPr="00854235" w:rsidRDefault="00D55CE9" w:rsidP="00D55CE9">
            <w:pPr>
              <w:ind w:firstLine="0"/>
              <w:jc w:val="center"/>
            </w:pPr>
            <w:r w:rsidRPr="00854235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D55CE9" w:rsidRPr="00854235" w:rsidRDefault="00D55CE9" w:rsidP="00D55CE9">
            <w:pPr>
              <w:ind w:firstLine="0"/>
            </w:pPr>
            <w:r w:rsidRPr="00854235">
              <w:t xml:space="preserve"> </w:t>
            </w:r>
          </w:p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461731" w:rsidRPr="00854235" w:rsidTr="007E1970">
        <w:trPr>
          <w:jc w:val="center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9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731" w:rsidRPr="00854235" w:rsidRDefault="00EA31FD" w:rsidP="00C410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Ильин Григорий Валерьевич</w:t>
            </w:r>
          </w:p>
        </w:tc>
      </w:tr>
      <w:tr w:rsidR="00461731" w:rsidRPr="00854235" w:rsidTr="007E1970">
        <w:trPr>
          <w:jc w:val="center"/>
        </w:trPr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01BF" w:rsidRPr="00854235" w:rsidRDefault="00D201BF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840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201BF" w:rsidRPr="00854235" w:rsidRDefault="00D201BF" w:rsidP="004A34E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61731" w:rsidRPr="00854235" w:rsidRDefault="00B13918" w:rsidP="004A34E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4235">
              <w:rPr>
                <w:rFonts w:ascii="Times New Roman" w:hAnsi="Times New Roman"/>
                <w:sz w:val="28"/>
                <w:szCs w:val="28"/>
              </w:rPr>
              <w:t>начальник управления имущественных отношений</w:t>
            </w:r>
            <w:r w:rsidR="00D201BF" w:rsidRPr="00854235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улькевичский район</w:t>
            </w:r>
          </w:p>
          <w:p w:rsidR="00A938E9" w:rsidRPr="00854235" w:rsidRDefault="00A938E9" w:rsidP="004A34E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8E9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8E9" w:rsidRPr="00854235" w:rsidRDefault="00A938E9" w:rsidP="00DD0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Тел.: 5-0</w:t>
            </w:r>
            <w:r w:rsidR="00A34F81" w:rsidRPr="008542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4F81" w:rsidRPr="008542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Адрес электронной почты: </w:t>
            </w:r>
            <w:hyperlink r:id="rId8" w:history="1">
              <w:r w:rsidR="00DD0B7D" w:rsidRPr="00854235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io</w:t>
              </w:r>
              <w:r w:rsidR="00DD0B7D" w:rsidRPr="00854235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DD0B7D" w:rsidRPr="00854235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ulkevichi</w:t>
              </w:r>
              <w:r w:rsidR="00DD0B7D" w:rsidRPr="00854235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D0B7D" w:rsidRPr="00854235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</w:hyperlink>
            <w:r w:rsidRPr="00854235">
              <w:rPr>
                <w:rStyle w:val="mail-message-sender-emai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8E9" w:rsidRPr="00854235" w:rsidRDefault="00A938E9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F43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2. Описание проблемы, на решение которой направлено предлагаемое правовое</w:t>
            </w:r>
            <w:r w:rsidR="00636423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е:</w:t>
            </w:r>
          </w:p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8E9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8E9" w:rsidRPr="00854235" w:rsidRDefault="00E20173" w:rsidP="00E201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устойч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социальной стаби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улькевичский район,</w:t>
            </w:r>
            <w:r w:rsidRPr="008542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вязи со сложившимися </w:t>
            </w:r>
            <w:r w:rsidRPr="00854235">
              <w:rPr>
                <w:rFonts w:ascii="Times New Roman" w:hAnsi="Times New Roman" w:cs="Times New Roman"/>
                <w:iCs/>
                <w:sz w:val="28"/>
                <w:szCs w:val="28"/>
              </w:rPr>
              <w:t>в 2022 году услов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и</w:t>
            </w:r>
            <w:r w:rsidRPr="008542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йствия санкций</w:t>
            </w:r>
            <w:r w:rsidR="00112CB5" w:rsidRPr="008542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60B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60B1" w:rsidRPr="00854235" w:rsidRDefault="00CF60B1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369EF" w:rsidRPr="00854235" w:rsidRDefault="00E369EF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17" w:rsidRPr="00854235" w:rsidRDefault="00461731" w:rsidP="004A34EF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  <w:r w:rsidR="00B42A17" w:rsidRPr="008542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F1D3A" w:rsidRPr="00854235" w:rsidRDefault="002F1D3A" w:rsidP="004A34E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731" w:rsidRPr="00854235" w:rsidTr="004A34EF">
        <w:trPr>
          <w:trHeight w:val="80"/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731" w:rsidRPr="00854235" w:rsidRDefault="007A7368" w:rsidP="000B6F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отсутствие муниципального нормативного правового акта, регулирующего правоотношения по п</w:t>
            </w:r>
            <w:r w:rsidRPr="00854235">
              <w:rPr>
                <w:rFonts w:ascii="Times New Roman" w:hAnsi="Times New Roman" w:cs="Times New Roman"/>
                <w:iCs/>
                <w:sz w:val="28"/>
                <w:szCs w:val="28"/>
              </w:rPr>
              <w:t>редоставлению отсрочки по уплате арендной платы в сложившихся в 2022 году условиях действия санкций</w:t>
            </w:r>
            <w:r w:rsidR="00FB6B5F"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67B01" w:rsidRPr="00854235" w:rsidRDefault="00767B0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01" w:rsidRPr="00854235" w:rsidRDefault="00FB6B5F" w:rsidP="00C410F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01BE" w:rsidRPr="00854235">
              <w:rPr>
                <w:rFonts w:ascii="Times New Roman" w:hAnsi="Times New Roman" w:cs="Times New Roman"/>
                <w:sz w:val="28"/>
                <w:szCs w:val="28"/>
              </w:rPr>
              <w:t>тсутствуе</w:t>
            </w:r>
            <w:r w:rsidR="00767B01" w:rsidRPr="008542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180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4180" w:rsidRPr="00854235" w:rsidRDefault="00654180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3918" w:rsidRPr="00854235" w:rsidRDefault="00B13918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4F5" w:rsidRPr="00854235" w:rsidRDefault="00EA31FD" w:rsidP="009164F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69EF" w:rsidRPr="00854235">
              <w:rPr>
                <w:rFonts w:ascii="Times New Roman" w:hAnsi="Times New Roman" w:cs="Times New Roman"/>
                <w:sz w:val="28"/>
                <w:szCs w:val="28"/>
              </w:rPr>
              <w:t>ндивидуальные предприниматели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9EF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и юридические лица, либо их представители, наделенные в порядке, установленном законодательством </w:t>
            </w:r>
            <w:r w:rsidR="00E369EF" w:rsidRPr="00854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соответствующими полномочиями</w:t>
            </w:r>
            <w:r w:rsidR="009164F5"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731" w:rsidRPr="00854235" w:rsidRDefault="009164F5" w:rsidP="009164F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67B01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енную оценку 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общественных отношений, заинтересованных в устранении проблемы </w:t>
            </w:r>
            <w:r w:rsidR="00767B01" w:rsidRPr="00854235">
              <w:rPr>
                <w:rFonts w:ascii="Times New Roman" w:hAnsi="Times New Roman" w:cs="Times New Roman"/>
                <w:sz w:val="28"/>
                <w:szCs w:val="28"/>
              </w:rPr>
              <w:t>определить не представляется возможным</w:t>
            </w:r>
            <w:r w:rsidR="00434424"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180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4180" w:rsidRPr="00854235" w:rsidRDefault="00654180" w:rsidP="004A34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3918" w:rsidRPr="00854235" w:rsidRDefault="00B13918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7B7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  <w:p w:rsidR="00461731" w:rsidRPr="00854235" w:rsidRDefault="00461731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731" w:rsidRPr="00854235" w:rsidRDefault="00E20173" w:rsidP="00E201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устойч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социальной стаби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улькевичский район</w:t>
            </w:r>
            <w:r w:rsidR="00607C0F"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180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4180" w:rsidRPr="00854235" w:rsidRDefault="00654180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D0ED3" w:rsidRPr="00854235" w:rsidRDefault="000D0ED3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ё существование: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ED3" w:rsidRPr="00854235" w:rsidRDefault="007E1970" w:rsidP="007E19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iCs/>
                <w:sz w:val="28"/>
                <w:szCs w:val="28"/>
              </w:rPr>
              <w:t>сложившиеся в 2022 году условия действия санкций</w:t>
            </w:r>
            <w:r w:rsidR="009B539C"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180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4180" w:rsidRPr="00854235" w:rsidRDefault="00654180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67B01" w:rsidRPr="00854235" w:rsidRDefault="00767B0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038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      </w:r>
            <w:r w:rsidR="001C797C" w:rsidRPr="00854235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</w:p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731" w:rsidRPr="00854235" w:rsidRDefault="009B539C" w:rsidP="00E93C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3C58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ормативные правовые акты издают в пределах своей компетенции органы исполнительной власти субъектов Российской Федерации, исполнительные органы </w:t>
            </w:r>
            <w:r w:rsidR="00767B01" w:rsidRPr="00854235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="00F0562B"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180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4180" w:rsidRPr="00854235" w:rsidRDefault="00654180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3C58" w:rsidRPr="00854235" w:rsidRDefault="00E93C58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1BE" w:rsidRPr="00854235" w:rsidRDefault="00461731" w:rsidP="004A34EF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      </w:r>
            <w:r w:rsidR="00E81297" w:rsidRPr="008542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518" w:rsidRPr="00854235" w:rsidRDefault="003152BA" w:rsidP="00E201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E7518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приказ департамента имущественных отношений Краснодарского края от </w:t>
            </w:r>
            <w:r w:rsidR="00E201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8E7518" w:rsidRPr="00854235">
              <w:rPr>
                <w:rFonts w:ascii="Times New Roman" w:hAnsi="Times New Roman" w:cs="Times New Roman"/>
                <w:sz w:val="28"/>
                <w:szCs w:val="28"/>
              </w:rPr>
              <w:t>17 марта 2002 г. № 626;</w:t>
            </w:r>
          </w:p>
          <w:p w:rsidR="00461731" w:rsidRPr="00854235" w:rsidRDefault="003152BA" w:rsidP="00E201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E7518" w:rsidRPr="0085423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город Краснодар от 23 марта 2022 г. № 1145</w:t>
            </w:r>
            <w:r w:rsidR="009B539C"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180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4180" w:rsidRPr="00854235" w:rsidRDefault="00654180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  <w:r w:rsidR="005D3827" w:rsidRPr="008542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1BE" w:rsidRPr="00854235" w:rsidRDefault="00DF01B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731" w:rsidRPr="00854235" w:rsidRDefault="008E7518" w:rsidP="00C410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равочно-правовая </w:t>
            </w:r>
            <w:r w:rsidRPr="00854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истема</w:t>
            </w:r>
            <w:r w:rsidRPr="00854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о законодательству Российской Федерации «Гарант»</w:t>
            </w:r>
            <w:r w:rsidR="009B539C"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180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4180" w:rsidRPr="00854235" w:rsidRDefault="00654180" w:rsidP="004A34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1BE" w:rsidRPr="00854235" w:rsidRDefault="009B539C" w:rsidP="00C410F1">
            <w:pPr>
              <w:ind w:firstLine="0"/>
              <w:jc w:val="center"/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01BE" w:rsidRPr="00854235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180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4180" w:rsidRPr="00854235" w:rsidRDefault="00654180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lastRenderedPageBreak/>
              <w:t>(место для текстового описания)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52949" w:rsidRPr="00854235" w:rsidRDefault="00852949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3"/>
          </w:p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1"/>
            <w:r w:rsidR="00556625" w:rsidRPr="00854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737A" w:rsidRPr="00854235" w:rsidRDefault="00D7737A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31" w:rsidRPr="00854235" w:rsidTr="007919AA">
        <w:trPr>
          <w:jc w:val="center"/>
        </w:trPr>
        <w:tc>
          <w:tcPr>
            <w:tcW w:w="36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1" w:rsidRPr="00854235" w:rsidRDefault="00461731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.1. Цели предлагаемого правового регулирования</w:t>
            </w:r>
          </w:p>
          <w:p w:rsidR="00AB172B" w:rsidRPr="00854235" w:rsidRDefault="00AB172B" w:rsidP="004A34EF">
            <w:pPr>
              <w:ind w:firstLine="0"/>
            </w:pP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1" w:rsidRPr="00854235" w:rsidRDefault="00461731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00032"/>
            <w:r w:rsidRPr="00854235">
              <w:rPr>
                <w:rFonts w:ascii="Times New Roman" w:hAnsi="Times New Roman" w:cs="Times New Roman"/>
              </w:rPr>
              <w:t>3.2. Сроки достижения целей предлагаемого правового регулирования</w:t>
            </w:r>
            <w:bookmarkEnd w:id="2"/>
          </w:p>
        </w:tc>
        <w:tc>
          <w:tcPr>
            <w:tcW w:w="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731" w:rsidRPr="00854235" w:rsidRDefault="00461731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461731" w:rsidRPr="00854235" w:rsidTr="007919AA">
        <w:trPr>
          <w:trHeight w:val="2572"/>
          <w:jc w:val="center"/>
        </w:trPr>
        <w:tc>
          <w:tcPr>
            <w:tcW w:w="36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1" w:rsidRPr="00854235" w:rsidRDefault="007E1970" w:rsidP="007E197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редоставление в 2022 году организациям и индивидуальным предпринимателям, арендующим недвижимое имущество (включая земельные участки), находящееся в муниципальной собственности муниципального образования Гулькевичский район, а также земельные участки, государственная собственность на которые не разграничена, на территории муниципального образования Гулькевичский район, отсрочки уплаты арендной платы по договорам аренды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1" w:rsidRPr="00854235" w:rsidRDefault="00A962BB" w:rsidP="003007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 xml:space="preserve">С </w:t>
            </w:r>
            <w:r w:rsidR="0030078A" w:rsidRPr="00854235">
              <w:rPr>
                <w:rFonts w:ascii="Times New Roman" w:hAnsi="Times New Roman" w:cs="Times New Roman"/>
              </w:rPr>
              <w:t>даты вступления в силу настоящего постановления</w:t>
            </w:r>
          </w:p>
          <w:p w:rsidR="007A7368" w:rsidRPr="00854235" w:rsidRDefault="007A7368" w:rsidP="007A7368"/>
        </w:tc>
        <w:tc>
          <w:tcPr>
            <w:tcW w:w="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731" w:rsidRPr="00854235" w:rsidRDefault="0030078A" w:rsidP="003007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 мониторинге достижения целей н</w:t>
            </w:r>
            <w:r w:rsidR="007466F7" w:rsidRPr="00854235">
              <w:rPr>
                <w:rFonts w:ascii="Times New Roman" w:hAnsi="Times New Roman" w:cs="Times New Roman"/>
              </w:rPr>
              <w:t>е нуждается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F60B1" w:rsidRPr="00854235" w:rsidRDefault="00CF60B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731" w:rsidRPr="00854235" w:rsidRDefault="00461731" w:rsidP="00DE6B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</w:t>
            </w:r>
            <w:r w:rsidR="007E0E66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х целей:</w:t>
            </w:r>
          </w:p>
          <w:p w:rsidR="00DE6B9B" w:rsidRPr="00854235" w:rsidRDefault="00DE6B9B" w:rsidP="00DE6B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0E66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B22" w:rsidRPr="00854235" w:rsidRDefault="003152BA" w:rsidP="001F08E4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2B22" w:rsidRPr="00854235">
              <w:rPr>
                <w:rFonts w:ascii="Times New Roman" w:hAnsi="Times New Roman" w:cs="Times New Roman"/>
                <w:sz w:val="28"/>
                <w:szCs w:val="28"/>
              </w:rPr>
              <w:t>план обеспечения устойчивого развития экономики и социальной стабильности в Краснодарском крае, утвержденного 11 марта 2022 г. главой администрации (губернатором) Краснодарского края Кондратьевым В.И.;</w:t>
            </w:r>
          </w:p>
          <w:p w:rsidR="001F08E4" w:rsidRPr="00854235" w:rsidRDefault="003152BA" w:rsidP="001F08E4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hyperlink r:id="rId9" w:history="1">
              <w:r w:rsidR="00E52B22" w:rsidRPr="0085423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Закон</w:t>
              </w:r>
            </w:hyperlink>
            <w:r w:rsidR="00E52B22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от 5 ноября 2002 г. № 532-КЗ «Об основах регулирования земельных отношений в Краснодарском крае»</w:t>
            </w:r>
            <w:r w:rsidR="001F08E4" w:rsidRPr="008542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3614" w:rsidRPr="00854235" w:rsidRDefault="003152BA" w:rsidP="001F08E4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hyperlink r:id="rId10" w:history="1">
              <w:r w:rsidR="001F08E4" w:rsidRPr="00854235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устав</w:t>
              </w:r>
            </w:hyperlink>
            <w:r w:rsidR="001F08E4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улькевичский район</w:t>
            </w:r>
            <w:r w:rsidR="00DE6B9B"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2B22" w:rsidRPr="00854235" w:rsidRDefault="00E52B22" w:rsidP="001F08E4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E66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E66" w:rsidRPr="00854235" w:rsidRDefault="007E0E66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31" w:rsidRPr="00854235" w:rsidTr="007919AA">
        <w:trPr>
          <w:jc w:val="center"/>
        </w:trPr>
        <w:tc>
          <w:tcPr>
            <w:tcW w:w="36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1" w:rsidRPr="00854235" w:rsidRDefault="00461731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.5. Цели предлагаемого правового регулирования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1" w:rsidRPr="00854235" w:rsidRDefault="00461731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" w:name="sub_100036"/>
            <w:r w:rsidRPr="00854235">
              <w:rPr>
                <w:rFonts w:ascii="Times New Roman" w:hAnsi="Times New Roman" w:cs="Times New Roman"/>
              </w:rPr>
              <w:t>3.6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1" w:rsidRPr="00854235" w:rsidRDefault="00461731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.7. Единица измерения индикаторов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B1" w:rsidRPr="00854235" w:rsidRDefault="00461731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.8</w:t>
            </w:r>
            <w:r w:rsidR="00CF60B1" w:rsidRPr="00854235">
              <w:rPr>
                <w:rFonts w:ascii="Times New Roman" w:hAnsi="Times New Roman" w:cs="Times New Roman"/>
              </w:rPr>
              <w:t>. Целевые значения индикаторов</w:t>
            </w:r>
          </w:p>
          <w:p w:rsidR="00461731" w:rsidRPr="00854235" w:rsidRDefault="00461731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о годам</w:t>
            </w:r>
          </w:p>
        </w:tc>
      </w:tr>
      <w:tr w:rsidR="001403A5" w:rsidRPr="00854235" w:rsidTr="007919AA">
        <w:trPr>
          <w:jc w:val="center"/>
        </w:trPr>
        <w:tc>
          <w:tcPr>
            <w:tcW w:w="36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A5" w:rsidRPr="00854235" w:rsidRDefault="00E52B22" w:rsidP="003152B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 xml:space="preserve">Предоставление в 2022 году организациям и </w:t>
            </w:r>
            <w:r w:rsidRPr="00854235">
              <w:rPr>
                <w:rFonts w:ascii="Times New Roman" w:hAnsi="Times New Roman" w:cs="Times New Roman"/>
              </w:rPr>
              <w:lastRenderedPageBreak/>
              <w:t>индивидуальным предпринимателям, арендующим недвижимое имущество (включая земельные участки), находящееся в муниципальной собственности муниципального образования Гулькевичский район, а также земельные участки, государственная собственность на которые не разграничена, на территории муниципального образования Гулькевичский район, отсрочки уплаты арендной платы по договорам аренды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A5" w:rsidRPr="00854235" w:rsidRDefault="007919AA" w:rsidP="00C41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A5" w:rsidRPr="00854235" w:rsidRDefault="007919AA" w:rsidP="007919A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5" w:rsidRPr="00854235" w:rsidRDefault="007919AA" w:rsidP="00C410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3.9. Методы расчёта индикаторов достижения целей предлагаемого правового</w:t>
            </w:r>
            <w:r w:rsidR="007E0E66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, источники информации для расчётов: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731" w:rsidRPr="00854235" w:rsidRDefault="005208B9" w:rsidP="00C410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410F1" w:rsidRPr="00854235">
              <w:rPr>
                <w:rFonts w:ascii="Times New Roman" w:hAnsi="Times New Roman" w:cs="Times New Roman"/>
                <w:sz w:val="28"/>
                <w:szCs w:val="28"/>
              </w:rPr>
              <w:t>тсутствую</w:t>
            </w:r>
            <w:r w:rsidR="0065227D" w:rsidRPr="008542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74AEC" w:rsidRPr="00854235" w:rsidRDefault="00074AEC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агаемого</w:t>
            </w:r>
            <w:r w:rsidR="007E0E66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регулирования:</w:t>
            </w:r>
          </w:p>
        </w:tc>
      </w:tr>
      <w:tr w:rsidR="00C410F1" w:rsidRPr="00854235" w:rsidTr="003152BA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0F1" w:rsidRPr="00854235" w:rsidRDefault="005208B9" w:rsidP="00C410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410F1" w:rsidRPr="0085423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68B7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8B7" w:rsidRPr="00854235" w:rsidRDefault="009868B7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74AEC" w:rsidRPr="00854235" w:rsidRDefault="00074AEC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31" w:rsidRPr="00854235" w:rsidTr="007919AA">
        <w:trPr>
          <w:jc w:val="center"/>
        </w:trPr>
        <w:tc>
          <w:tcPr>
            <w:tcW w:w="630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1" w:rsidRPr="00854235" w:rsidRDefault="00461731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" w:name="sub_100041"/>
            <w:r w:rsidRPr="00854235">
              <w:rPr>
                <w:rFonts w:ascii="Times New Roman" w:hAnsi="Times New Roman" w:cs="Times New Roman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1" w:rsidRPr="00854235" w:rsidRDefault="00461731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.2. Количество участников группы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731" w:rsidRPr="00854235" w:rsidRDefault="00461731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.3. Источники данных</w:t>
            </w:r>
          </w:p>
        </w:tc>
      </w:tr>
      <w:tr w:rsidR="00524316" w:rsidRPr="00854235" w:rsidTr="007919AA">
        <w:trPr>
          <w:jc w:val="center"/>
        </w:trPr>
        <w:tc>
          <w:tcPr>
            <w:tcW w:w="630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6" w:rsidRPr="00854235" w:rsidRDefault="00502F92" w:rsidP="005243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индивидуальные предпринимат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6" w:rsidRPr="00854235" w:rsidRDefault="00524316" w:rsidP="003152B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не ограничено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316" w:rsidRPr="00854235" w:rsidRDefault="00524316" w:rsidP="003152B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524316" w:rsidRPr="00854235" w:rsidTr="007919AA">
        <w:trPr>
          <w:jc w:val="center"/>
        </w:trPr>
        <w:tc>
          <w:tcPr>
            <w:tcW w:w="630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6" w:rsidRPr="00854235" w:rsidRDefault="00502F92" w:rsidP="005243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6" w:rsidRPr="00854235" w:rsidRDefault="00524316" w:rsidP="003152B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не ограничено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316" w:rsidRPr="00854235" w:rsidRDefault="00524316" w:rsidP="003152B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F1D3A" w:rsidRPr="00854235" w:rsidRDefault="00461731" w:rsidP="004A34EF">
            <w:pPr>
              <w:pStyle w:val="a5"/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5. Изменение функций (полномочий, обязанностей, прав) органов местного самоуправления муниципального образования </w:t>
            </w:r>
            <w:r w:rsidR="001C797C" w:rsidRPr="00854235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район, а также порядка их реализации в связи с введением предлагаемого правового регулирования:</w:t>
            </w:r>
            <w:r w:rsidR="00E81786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646"/>
              <w:gridCol w:w="1985"/>
              <w:gridCol w:w="1984"/>
              <w:gridCol w:w="1928"/>
              <w:gridCol w:w="1333"/>
            </w:tblGrid>
            <w:tr w:rsidR="004A34EF" w:rsidRPr="00854235" w:rsidTr="00E20173">
              <w:tc>
                <w:tcPr>
                  <w:tcW w:w="2646" w:type="dxa"/>
                </w:tcPr>
                <w:p w:rsidR="003A0F35" w:rsidRPr="00854235" w:rsidRDefault="003A0F35" w:rsidP="004A34E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5" w:name="sub_100051"/>
                  <w:r w:rsidRPr="00854235">
                    <w:rPr>
                      <w:rFonts w:ascii="Times New Roman" w:hAnsi="Times New Roman" w:cs="Times New Roman"/>
                    </w:rPr>
                    <w:t>5.1. Наименование функции (полномочия, обязанности или права)</w:t>
                  </w:r>
                  <w:bookmarkEnd w:id="5"/>
                </w:p>
              </w:tc>
              <w:tc>
                <w:tcPr>
                  <w:tcW w:w="1985" w:type="dxa"/>
                </w:tcPr>
                <w:p w:rsidR="003A0F35" w:rsidRPr="00854235" w:rsidRDefault="003A0F35" w:rsidP="004A34E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854235">
                    <w:rPr>
                      <w:rFonts w:ascii="Times New Roman" w:hAnsi="Times New Roman" w:cs="Times New Roman"/>
                    </w:rPr>
                    <w:t>5.2. Характер функции (новая / изменяемая / отменяемая)</w:t>
                  </w:r>
                </w:p>
              </w:tc>
              <w:tc>
                <w:tcPr>
                  <w:tcW w:w="1984" w:type="dxa"/>
                </w:tcPr>
                <w:p w:rsidR="003A0F35" w:rsidRPr="00854235" w:rsidRDefault="003A0F35" w:rsidP="004A34E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854235">
                    <w:rPr>
                      <w:rFonts w:ascii="Times New Roman" w:hAnsi="Times New Roman" w:cs="Times New Roman"/>
                    </w:rPr>
                    <w:t>5.3. Предполагаемый порядок реализации</w:t>
                  </w:r>
                </w:p>
              </w:tc>
              <w:tc>
                <w:tcPr>
                  <w:tcW w:w="1928" w:type="dxa"/>
                </w:tcPr>
                <w:p w:rsidR="003A0F35" w:rsidRPr="00854235" w:rsidRDefault="003A0F35" w:rsidP="004A34E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854235">
                    <w:rPr>
                      <w:rFonts w:ascii="Times New Roman" w:hAnsi="Times New Roman" w:cs="Times New Roman"/>
                    </w:rPr>
                    <w:t xml:space="preserve">5.4. Оценка изменения трудовых затрат (чел./час в год), изменения численности </w:t>
                  </w:r>
                  <w:r w:rsidRPr="00854235">
                    <w:rPr>
                      <w:rFonts w:ascii="Times New Roman" w:hAnsi="Times New Roman" w:cs="Times New Roman"/>
                    </w:rPr>
                    <w:lastRenderedPageBreak/>
                    <w:t>сотрудников (чел.)</w:t>
                  </w:r>
                </w:p>
              </w:tc>
              <w:tc>
                <w:tcPr>
                  <w:tcW w:w="1333" w:type="dxa"/>
                </w:tcPr>
                <w:p w:rsidR="003A0F35" w:rsidRPr="00854235" w:rsidRDefault="003A0F35" w:rsidP="004A34E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854235">
                    <w:rPr>
                      <w:rFonts w:ascii="Times New Roman" w:hAnsi="Times New Roman" w:cs="Times New Roman"/>
                    </w:rPr>
                    <w:lastRenderedPageBreak/>
                    <w:t xml:space="preserve">5.5. Оценка изменения потребностей в других </w:t>
                  </w:r>
                  <w:r w:rsidRPr="00854235">
                    <w:rPr>
                      <w:rFonts w:ascii="Times New Roman" w:hAnsi="Times New Roman" w:cs="Times New Roman"/>
                    </w:rPr>
                    <w:lastRenderedPageBreak/>
                    <w:t>ресурсах</w:t>
                  </w:r>
                </w:p>
              </w:tc>
            </w:tr>
            <w:tr w:rsidR="003A0F35" w:rsidRPr="00854235" w:rsidTr="004A34EF">
              <w:tc>
                <w:tcPr>
                  <w:tcW w:w="9876" w:type="dxa"/>
                  <w:gridSpan w:val="5"/>
                </w:tcPr>
                <w:p w:rsidR="003A0F35" w:rsidRPr="00854235" w:rsidRDefault="007919AA" w:rsidP="00EE2840">
                  <w:pPr>
                    <w:pStyle w:val="1"/>
                    <w:spacing w:before="0" w:after="0"/>
                    <w:ind w:firstLine="0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854235">
                    <w:rPr>
                      <w:rFonts w:ascii="Times New Roman" w:hAnsi="Times New Roman" w:cs="Times New Roman"/>
                      <w:b w:val="0"/>
                      <w:color w:val="auto"/>
                    </w:rPr>
                    <w:lastRenderedPageBreak/>
                    <w:t>Администрация муниципального образования Гулькевичский район</w:t>
                  </w:r>
                </w:p>
              </w:tc>
            </w:tr>
            <w:tr w:rsidR="007919AA" w:rsidRPr="00854235" w:rsidTr="00E20173">
              <w:tc>
                <w:tcPr>
                  <w:tcW w:w="2646" w:type="dxa"/>
                </w:tcPr>
                <w:p w:rsidR="007919AA" w:rsidRPr="00854235" w:rsidRDefault="007919AA" w:rsidP="007919AA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854235">
                    <w:rPr>
                      <w:rFonts w:ascii="Times New Roman" w:hAnsi="Times New Roman" w:cs="Times New Roman"/>
                    </w:rPr>
                    <w:t>Предоставление в 2022 году организациям и индивидуальным предпринимателям, арендующим недвижимое имущество (включая земельные участки), находящееся в муниципальной собственности муниципального образования Гулькевичский район, а также земельные участки, государственная собственность на которые не разграничена, на территории муниципального образования Гулькевичский район, отсрочки уплаты арендной платы по договорам аренды</w:t>
                  </w:r>
                </w:p>
              </w:tc>
              <w:tc>
                <w:tcPr>
                  <w:tcW w:w="1985" w:type="dxa"/>
                </w:tcPr>
                <w:p w:rsidR="007919AA" w:rsidRPr="00854235" w:rsidRDefault="007919AA" w:rsidP="00EC37EA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854235">
                    <w:rPr>
                      <w:rFonts w:ascii="Times New Roman" w:hAnsi="Times New Roman" w:cs="Times New Roman"/>
                    </w:rPr>
                    <w:t>новая</w:t>
                  </w:r>
                </w:p>
              </w:tc>
              <w:tc>
                <w:tcPr>
                  <w:tcW w:w="1984" w:type="dxa"/>
                </w:tcPr>
                <w:p w:rsidR="003152BA" w:rsidRDefault="007919AA" w:rsidP="00502F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54235">
                    <w:rPr>
                      <w:rFonts w:ascii="Times New Roman" w:hAnsi="Times New Roman" w:cs="Times New Roman"/>
                    </w:rPr>
                    <w:t xml:space="preserve">отсрочка предоставляется в случае обращения арендатора с соответствующим заявлением в администрацию муниципального образования Гулькевичский район до </w:t>
                  </w:r>
                </w:p>
                <w:p w:rsidR="007919AA" w:rsidRPr="00854235" w:rsidRDefault="007919AA" w:rsidP="00502F9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54235">
                    <w:rPr>
                      <w:rFonts w:ascii="Times New Roman" w:hAnsi="Times New Roman" w:cs="Times New Roman"/>
                    </w:rPr>
                    <w:t>30 июня 2022 г.</w:t>
                  </w:r>
                </w:p>
              </w:tc>
              <w:tc>
                <w:tcPr>
                  <w:tcW w:w="1928" w:type="dxa"/>
                </w:tcPr>
                <w:p w:rsidR="007919AA" w:rsidRPr="00854235" w:rsidRDefault="007919AA" w:rsidP="00EC37EA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542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сутствует</w:t>
                  </w:r>
                </w:p>
              </w:tc>
              <w:tc>
                <w:tcPr>
                  <w:tcW w:w="1333" w:type="dxa"/>
                </w:tcPr>
                <w:p w:rsidR="007919AA" w:rsidRPr="00854235" w:rsidRDefault="007919AA" w:rsidP="003152BA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542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сутствует</w:t>
                  </w:r>
                </w:p>
              </w:tc>
            </w:tr>
          </w:tbl>
          <w:p w:rsidR="003A0F35" w:rsidRPr="00854235" w:rsidRDefault="003A0F35" w:rsidP="004A34EF">
            <w:pPr>
              <w:ind w:firstLine="0"/>
            </w:pP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0F35" w:rsidRPr="00854235" w:rsidRDefault="003A0F35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0006"/>
          </w:p>
          <w:p w:rsidR="004B7FFB" w:rsidRPr="00854235" w:rsidRDefault="00461731" w:rsidP="00FE0E4E">
            <w:pPr>
              <w:pStyle w:val="a5"/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6. Оценка дополнительных расходов (доходов) бюджета муниципального образования </w:t>
            </w:r>
            <w:r w:rsidR="001C797C" w:rsidRPr="00854235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район, связанных с введением предлагаемого правового регулирования:</w:t>
            </w:r>
            <w:bookmarkEnd w:id="6"/>
            <w:r w:rsidR="00EA5F51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EC37EA" w:rsidRPr="00854235">
              <w:rPr>
                <w:rFonts w:ascii="Times New Roman" w:hAnsi="Times New Roman" w:cs="Times New Roman"/>
                <w:sz w:val="28"/>
                <w:szCs w:val="28"/>
              </w:rPr>
              <w:t>ополнительные расходы (доход</w:t>
            </w:r>
            <w:r w:rsidR="003E3AD0" w:rsidRPr="008542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C37EA" w:rsidRPr="00854235">
              <w:rPr>
                <w:rFonts w:ascii="Times New Roman" w:hAnsi="Times New Roman" w:cs="Times New Roman"/>
                <w:sz w:val="28"/>
                <w:szCs w:val="28"/>
              </w:rPr>
              <w:t>) бюджета муниципального образования Гулькевичский район, связанные с введением предлагаемого правового регулирования отсутствуют.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6.4. Другие сведения о дополнительных расходах (доходах) бюджета муниципального образования </w:t>
            </w:r>
            <w:r w:rsidR="001C797C" w:rsidRPr="00854235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район, возникающих в связи с</w:t>
            </w:r>
            <w:r w:rsidR="00636423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м предлагаемого правового регулирования: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731" w:rsidRPr="00854235" w:rsidRDefault="00EA5F51" w:rsidP="00EA5F5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2CB5" w:rsidRPr="00854235">
              <w:rPr>
                <w:rFonts w:ascii="Times New Roman" w:hAnsi="Times New Roman" w:cs="Times New Roman"/>
                <w:sz w:val="28"/>
                <w:szCs w:val="28"/>
              </w:rPr>
              <w:t>тсутствую</w:t>
            </w:r>
            <w:r w:rsidR="00B234AF" w:rsidRPr="008542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223C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5223C" w:rsidRPr="00854235" w:rsidRDefault="0075223C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61731" w:rsidRPr="00854235" w:rsidTr="007E1970">
        <w:trPr>
          <w:jc w:val="center"/>
        </w:trPr>
        <w:tc>
          <w:tcPr>
            <w:tcW w:w="3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614" w:rsidRPr="00854235" w:rsidRDefault="00C23614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  <w:tc>
          <w:tcPr>
            <w:tcW w:w="64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0F1" w:rsidRPr="00854235" w:rsidRDefault="00C410F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731" w:rsidRPr="00854235" w:rsidRDefault="00195663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2CB5" w:rsidRPr="00854235">
              <w:rPr>
                <w:rFonts w:ascii="Times New Roman" w:hAnsi="Times New Roman" w:cs="Times New Roman"/>
                <w:sz w:val="28"/>
                <w:szCs w:val="28"/>
              </w:rPr>
              <w:t>тсутствую</w:t>
            </w:r>
            <w:r w:rsidR="0082580D" w:rsidRPr="008542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223C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5223C" w:rsidRPr="00854235" w:rsidRDefault="003E3AD0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75223C" w:rsidRPr="00854235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410F1" w:rsidRPr="00854235" w:rsidRDefault="00C410F1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8B6" w:rsidRPr="00854235" w:rsidRDefault="00461731" w:rsidP="00BA78B6">
            <w:pPr>
              <w:pStyle w:val="a5"/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  <w:r w:rsidR="00195663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8B6" w:rsidRPr="0085423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="00195663"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4A34EF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61731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5566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</w:t>
            </w:r>
          </w:p>
        </w:tc>
      </w:tr>
      <w:tr w:rsidR="00461731" w:rsidRPr="00854235" w:rsidTr="007E1970">
        <w:trPr>
          <w:trHeight w:val="299"/>
          <w:jc w:val="center"/>
        </w:trPr>
        <w:tc>
          <w:tcPr>
            <w:tcW w:w="53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630E6A" w:rsidP="00502F92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не поддающиеся количественной оценке:</w:t>
            </w:r>
          </w:p>
        </w:tc>
        <w:tc>
          <w:tcPr>
            <w:tcW w:w="47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1731" w:rsidRPr="00854235" w:rsidRDefault="00461731" w:rsidP="004A34EF">
            <w:pPr>
              <w:pStyle w:val="a5"/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802B2" w:rsidRPr="00854235" w:rsidTr="00C410F1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CB5" w:rsidRPr="00854235" w:rsidRDefault="00112CB5" w:rsidP="004A34E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802B2" w:rsidRPr="00854235" w:rsidRDefault="00556625" w:rsidP="00925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4235">
              <w:rPr>
                <w:rFonts w:ascii="Times New Roman" w:hAnsi="Times New Roman"/>
                <w:sz w:val="28"/>
                <w:szCs w:val="28"/>
              </w:rPr>
              <w:t>предоставлени</w:t>
            </w:r>
            <w:r w:rsidR="0092534B">
              <w:rPr>
                <w:rFonts w:ascii="Times New Roman" w:hAnsi="Times New Roman"/>
                <w:sz w:val="28"/>
                <w:szCs w:val="28"/>
              </w:rPr>
              <w:t>е</w:t>
            </w:r>
            <w:r w:rsidRPr="00854235">
              <w:rPr>
                <w:rFonts w:ascii="Times New Roman" w:hAnsi="Times New Roman"/>
                <w:sz w:val="28"/>
                <w:szCs w:val="28"/>
              </w:rPr>
              <w:t xml:space="preserve"> отсрочки уплаты арендной платы </w:t>
            </w:r>
            <w:r w:rsidR="0092534B" w:rsidRPr="00854235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92534B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92534B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</w:t>
            </w:r>
            <w:r w:rsidR="009253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2534B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</w:t>
            </w:r>
            <w:r w:rsidR="0092534B">
              <w:rPr>
                <w:rFonts w:ascii="Times New Roman" w:hAnsi="Times New Roman" w:cs="Times New Roman"/>
                <w:sz w:val="28"/>
                <w:szCs w:val="28"/>
              </w:rPr>
              <w:t xml:space="preserve">ям </w:t>
            </w:r>
            <w:r w:rsidRPr="00854235">
              <w:rPr>
                <w:rFonts w:ascii="Times New Roman" w:hAnsi="Times New Roman"/>
                <w:sz w:val="28"/>
                <w:szCs w:val="28"/>
              </w:rPr>
              <w:t xml:space="preserve">позволит 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стойчивое развитие </w:t>
            </w:r>
            <w:r w:rsidR="0092534B">
              <w:rPr>
                <w:rFonts w:ascii="Times New Roman" w:hAnsi="Times New Roman" w:cs="Times New Roman"/>
                <w:sz w:val="28"/>
                <w:szCs w:val="28"/>
              </w:rPr>
              <w:t xml:space="preserve">малых и средних предприятий </w:t>
            </w:r>
            <w:r w:rsidR="00E20173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улькевичский район</w:t>
            </w:r>
            <w:r w:rsidR="0092534B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санкций в 2022 г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02B2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802B2" w:rsidRPr="00854235" w:rsidTr="007E1970">
        <w:trPr>
          <w:jc w:val="center"/>
        </w:trPr>
        <w:tc>
          <w:tcPr>
            <w:tcW w:w="3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2CB5" w:rsidRPr="00854235" w:rsidRDefault="00112CB5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64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CB5" w:rsidRPr="00854235" w:rsidRDefault="00112CB5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2B2" w:rsidRPr="00854235" w:rsidRDefault="00195663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78B6" w:rsidRPr="0085423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02B2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802B2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E802B2" w:rsidRPr="00854235" w:rsidRDefault="00E802B2" w:rsidP="004A34EF">
            <w:pPr>
              <w:ind w:firstLine="0"/>
            </w:pPr>
          </w:p>
        </w:tc>
      </w:tr>
      <w:tr w:rsidR="00E802B2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  <w:p w:rsidR="00BA78B6" w:rsidRPr="00854235" w:rsidRDefault="00BA78B6" w:rsidP="00BA78B6"/>
        </w:tc>
      </w:tr>
      <w:tr w:rsidR="00E802B2" w:rsidRPr="00854235" w:rsidTr="007E1970">
        <w:trPr>
          <w:jc w:val="center"/>
        </w:trPr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B2" w:rsidRPr="00854235" w:rsidRDefault="00E802B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.1. Виды рисков</w:t>
            </w:r>
          </w:p>
        </w:tc>
        <w:tc>
          <w:tcPr>
            <w:tcW w:w="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B2" w:rsidRPr="00854235" w:rsidRDefault="00E802B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2" w:rsidRPr="00854235" w:rsidRDefault="00E802B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.3. Методы контроля рисков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2B2" w:rsidRPr="00854235" w:rsidRDefault="00E802B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.4. Степень контроля рисков (полный / частичный / отсутствует)</w:t>
            </w:r>
          </w:p>
        </w:tc>
      </w:tr>
      <w:tr w:rsidR="00D723DB" w:rsidRPr="00854235" w:rsidTr="007E1970">
        <w:trPr>
          <w:jc w:val="center"/>
        </w:trPr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B" w:rsidRPr="00854235" w:rsidRDefault="00D723DB" w:rsidP="00D723DB">
            <w:pPr>
              <w:pStyle w:val="a5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DB" w:rsidRPr="00854235" w:rsidRDefault="00D723DB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DB" w:rsidRPr="00854235" w:rsidRDefault="00D723DB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3DB" w:rsidRPr="00854235" w:rsidRDefault="00D723DB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-</w:t>
            </w:r>
          </w:p>
        </w:tc>
      </w:tr>
      <w:tr w:rsidR="00E802B2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802B2" w:rsidRPr="00854235" w:rsidTr="007E1970">
        <w:trPr>
          <w:jc w:val="center"/>
        </w:trPr>
        <w:tc>
          <w:tcPr>
            <w:tcW w:w="3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</w:p>
        </w:tc>
        <w:tc>
          <w:tcPr>
            <w:tcW w:w="64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2B2" w:rsidRPr="00854235" w:rsidRDefault="00195663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02B2" w:rsidRPr="0085423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02B2" w:rsidRPr="00854235" w:rsidTr="007E1970">
        <w:trPr>
          <w:jc w:val="center"/>
        </w:trPr>
        <w:tc>
          <w:tcPr>
            <w:tcW w:w="3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44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E802B2" w:rsidRPr="00854235" w:rsidRDefault="00E802B2" w:rsidP="004A34EF">
            <w:pPr>
              <w:ind w:firstLine="0"/>
            </w:pPr>
          </w:p>
        </w:tc>
      </w:tr>
      <w:tr w:rsidR="00E802B2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12CB5" w:rsidRPr="00854235" w:rsidRDefault="00112CB5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9. Сравнение возможных вариантов решения проблемы:</w:t>
            </w:r>
          </w:p>
          <w:p w:rsidR="00BA78B6" w:rsidRPr="00854235" w:rsidRDefault="00BA78B6" w:rsidP="00BA78B6"/>
        </w:tc>
      </w:tr>
      <w:tr w:rsidR="00FA7870" w:rsidRPr="00854235" w:rsidTr="007E1970">
        <w:trPr>
          <w:jc w:val="center"/>
        </w:trPr>
        <w:tc>
          <w:tcPr>
            <w:tcW w:w="56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70" w:rsidRPr="00854235" w:rsidRDefault="00FA7870" w:rsidP="004A34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70" w:rsidRPr="00854235" w:rsidRDefault="00FA7870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70" w:rsidRPr="00854235" w:rsidRDefault="00FA7870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BA78B6" w:rsidRPr="00854235" w:rsidTr="007E1970">
        <w:trPr>
          <w:jc w:val="center"/>
        </w:trPr>
        <w:tc>
          <w:tcPr>
            <w:tcW w:w="56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6" w:rsidRPr="00854235" w:rsidRDefault="00BA78B6" w:rsidP="0049403D">
            <w:pPr>
              <w:pStyle w:val="a6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9.1. Содержание варианта решения проблемы:</w:t>
            </w:r>
          </w:p>
          <w:p w:rsidR="00BA78B6" w:rsidRPr="00854235" w:rsidRDefault="00BA78B6" w:rsidP="008529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риняти</w:t>
            </w:r>
            <w:r w:rsidR="00852949" w:rsidRPr="00854235">
              <w:rPr>
                <w:rFonts w:ascii="Times New Roman" w:hAnsi="Times New Roman" w:cs="Times New Roman"/>
              </w:rPr>
              <w:t xml:space="preserve">е муниципального правового акта </w:t>
            </w:r>
            <w:r w:rsidRPr="00854235">
              <w:rPr>
                <w:rFonts w:ascii="Times New Roman" w:hAnsi="Times New Roman" w:cs="Times New Roman"/>
              </w:rPr>
              <w:t xml:space="preserve">утверждающего административный регламент по предоставлению муниципальной услуги </w:t>
            </w:r>
            <w:r w:rsidR="00195663" w:rsidRPr="00854235">
              <w:rPr>
                <w:rFonts w:ascii="Times New Roman" w:hAnsi="Times New Roman" w:cs="Times New Roman"/>
              </w:rPr>
              <w:t>«</w:t>
            </w:r>
            <w:r w:rsidR="00852949" w:rsidRPr="00854235">
              <w:rPr>
                <w:rFonts w:ascii="Times New Roman" w:hAnsi="Times New Roman" w:cs="Times New Roman"/>
                <w:iCs/>
              </w:rPr>
              <w:t>Перевод</w:t>
            </w:r>
            <w:r w:rsidR="00852949" w:rsidRPr="00854235">
              <w:rPr>
                <w:rFonts w:ascii="Times New Roman" w:hAnsi="Times New Roman" w:cs="Times New Roman"/>
              </w:rPr>
              <w:t xml:space="preserve"> </w:t>
            </w:r>
            <w:r w:rsidR="00852949" w:rsidRPr="00854235">
              <w:rPr>
                <w:rFonts w:ascii="Times New Roman" w:hAnsi="Times New Roman" w:cs="Times New Roman"/>
                <w:iCs/>
              </w:rPr>
              <w:t>земель</w:t>
            </w:r>
            <w:r w:rsidR="00852949" w:rsidRPr="00854235">
              <w:rPr>
                <w:rFonts w:ascii="Times New Roman" w:hAnsi="Times New Roman" w:cs="Times New Roman"/>
              </w:rPr>
              <w:t xml:space="preserve"> или земельных участков в составе таких земель </w:t>
            </w:r>
            <w:r w:rsidR="00852949" w:rsidRPr="00854235">
              <w:rPr>
                <w:rFonts w:ascii="Times New Roman" w:hAnsi="Times New Roman" w:cs="Times New Roman"/>
                <w:iCs/>
              </w:rPr>
              <w:t>из</w:t>
            </w:r>
            <w:r w:rsidR="00852949" w:rsidRPr="00854235">
              <w:rPr>
                <w:rFonts w:ascii="Times New Roman" w:hAnsi="Times New Roman" w:cs="Times New Roman"/>
              </w:rPr>
              <w:t xml:space="preserve"> </w:t>
            </w:r>
            <w:r w:rsidR="00852949" w:rsidRPr="00854235">
              <w:rPr>
                <w:rFonts w:ascii="Times New Roman" w:hAnsi="Times New Roman" w:cs="Times New Roman"/>
                <w:iCs/>
              </w:rPr>
              <w:t>одной</w:t>
            </w:r>
            <w:r w:rsidR="00852949" w:rsidRPr="00854235">
              <w:rPr>
                <w:rFonts w:ascii="Times New Roman" w:hAnsi="Times New Roman" w:cs="Times New Roman"/>
              </w:rPr>
              <w:t xml:space="preserve"> </w:t>
            </w:r>
            <w:r w:rsidR="00852949" w:rsidRPr="00854235">
              <w:rPr>
                <w:rFonts w:ascii="Times New Roman" w:hAnsi="Times New Roman" w:cs="Times New Roman"/>
                <w:iCs/>
              </w:rPr>
              <w:t>категории</w:t>
            </w:r>
            <w:r w:rsidR="00852949" w:rsidRPr="00854235">
              <w:rPr>
                <w:rFonts w:ascii="Times New Roman" w:hAnsi="Times New Roman" w:cs="Times New Roman"/>
              </w:rPr>
              <w:t xml:space="preserve"> в </w:t>
            </w:r>
            <w:r w:rsidR="00852949" w:rsidRPr="00854235">
              <w:rPr>
                <w:rFonts w:ascii="Times New Roman" w:hAnsi="Times New Roman" w:cs="Times New Roman"/>
                <w:iCs/>
              </w:rPr>
              <w:t>другую</w:t>
            </w:r>
            <w:r w:rsidR="00195663" w:rsidRPr="008542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6" w:rsidRPr="00854235" w:rsidRDefault="00BA78B6" w:rsidP="0049403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ринятие муниципального правового акта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6" w:rsidRPr="00854235" w:rsidRDefault="00BA78B6" w:rsidP="0049403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Непринятие муниципального правового акта</w:t>
            </w:r>
          </w:p>
        </w:tc>
      </w:tr>
      <w:tr w:rsidR="0049403D" w:rsidRPr="00854235" w:rsidTr="007E1970">
        <w:trPr>
          <w:jc w:val="center"/>
        </w:trPr>
        <w:tc>
          <w:tcPr>
            <w:tcW w:w="56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3D" w:rsidRPr="00854235" w:rsidRDefault="0049403D" w:rsidP="002757A8">
            <w:pPr>
              <w:pStyle w:val="a6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</w:t>
            </w:r>
            <w:r w:rsidR="002757A8" w:rsidRPr="00854235">
              <w:rPr>
                <w:rFonts w:ascii="Times New Roman" w:hAnsi="Times New Roman" w:cs="Times New Roman"/>
              </w:rPr>
              <w:t xml:space="preserve"> </w:t>
            </w:r>
            <w:r w:rsidRPr="00854235">
              <w:rPr>
                <w:rFonts w:ascii="Times New Roman" w:hAnsi="Times New Roman" w:cs="Times New Roman"/>
              </w:rPr>
              <w:t>(1 – 3 года)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3D" w:rsidRPr="00854235" w:rsidRDefault="0049403D" w:rsidP="0049403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3D" w:rsidRPr="00854235" w:rsidRDefault="0049403D" w:rsidP="003152B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FA7870" w:rsidRPr="00854235" w:rsidTr="007E1970">
        <w:trPr>
          <w:jc w:val="center"/>
        </w:trPr>
        <w:tc>
          <w:tcPr>
            <w:tcW w:w="56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70" w:rsidRPr="00854235" w:rsidRDefault="00FA7870" w:rsidP="0049403D">
            <w:pPr>
              <w:pStyle w:val="a6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70" w:rsidRPr="00854235" w:rsidRDefault="00FA7870" w:rsidP="0049403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не изменяется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70" w:rsidRPr="00854235" w:rsidRDefault="00FA7870" w:rsidP="0049403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не изменяется</w:t>
            </w:r>
          </w:p>
        </w:tc>
      </w:tr>
      <w:tr w:rsidR="00FA7870" w:rsidRPr="00854235" w:rsidTr="007E1970">
        <w:trPr>
          <w:jc w:val="center"/>
        </w:trPr>
        <w:tc>
          <w:tcPr>
            <w:tcW w:w="56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70" w:rsidRPr="00854235" w:rsidRDefault="00FA7870" w:rsidP="0049403D">
            <w:pPr>
              <w:pStyle w:val="a6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9.4. Оценка расходов (доходов) бюджета муниципального образования Гулькевичский район, связанных с введением предлагаемого правового регулирования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70" w:rsidRPr="00854235" w:rsidRDefault="00D723DB" w:rsidP="0049403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не изменяется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70" w:rsidRPr="00854235" w:rsidRDefault="00D723DB" w:rsidP="0049403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не изменяется</w:t>
            </w:r>
          </w:p>
        </w:tc>
      </w:tr>
      <w:tr w:rsidR="00FA7870" w:rsidRPr="00854235" w:rsidTr="007E1970">
        <w:trPr>
          <w:jc w:val="center"/>
        </w:trPr>
        <w:tc>
          <w:tcPr>
            <w:tcW w:w="56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70" w:rsidRPr="00854235" w:rsidRDefault="00FA7870" w:rsidP="0049403D">
            <w:pPr>
              <w:pStyle w:val="a6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 xml:space="preserve">9.5. Оценка возможности достижения заявленных </w:t>
            </w:r>
            <w:r w:rsidRPr="00854235">
              <w:rPr>
                <w:rFonts w:ascii="Times New Roman" w:hAnsi="Times New Roman" w:cs="Times New Roman"/>
              </w:rPr>
              <w:lastRenderedPageBreak/>
              <w:t>целей регулирования (</w:t>
            </w:r>
            <w:r w:rsidRPr="00854235">
              <w:rPr>
                <w:rStyle w:val="a4"/>
                <w:rFonts w:ascii="Times New Roman" w:hAnsi="Times New Roman"/>
                <w:color w:val="auto"/>
              </w:rPr>
              <w:t>пункт 3</w:t>
            </w:r>
            <w:r w:rsidRPr="00854235">
              <w:rPr>
                <w:rFonts w:ascii="Times New Roman" w:hAnsi="Times New Roman" w:cs="Times New Roman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70" w:rsidRPr="00854235" w:rsidRDefault="00D723DB" w:rsidP="0049403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lastRenderedPageBreak/>
              <w:t xml:space="preserve">Предполагаемая </w:t>
            </w:r>
            <w:r w:rsidRPr="00854235">
              <w:rPr>
                <w:rFonts w:ascii="Times New Roman" w:hAnsi="Times New Roman" w:cs="Times New Roman"/>
              </w:rPr>
              <w:lastRenderedPageBreak/>
              <w:t>цель будет достигнута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70" w:rsidRPr="00854235" w:rsidRDefault="00D723DB" w:rsidP="0049403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lastRenderedPageBreak/>
              <w:t xml:space="preserve">Предполагаемая </w:t>
            </w:r>
            <w:r w:rsidRPr="00854235">
              <w:rPr>
                <w:rFonts w:ascii="Times New Roman" w:hAnsi="Times New Roman" w:cs="Times New Roman"/>
              </w:rPr>
              <w:lastRenderedPageBreak/>
              <w:t>цель не будет достигнута</w:t>
            </w:r>
          </w:p>
        </w:tc>
      </w:tr>
      <w:tr w:rsidR="00FA7870" w:rsidRPr="00854235" w:rsidTr="007E1970">
        <w:trPr>
          <w:jc w:val="center"/>
        </w:trPr>
        <w:tc>
          <w:tcPr>
            <w:tcW w:w="56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70" w:rsidRPr="00854235" w:rsidRDefault="00FA7870" w:rsidP="0049403D">
            <w:pPr>
              <w:pStyle w:val="a6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70" w:rsidRPr="00854235" w:rsidRDefault="00FA7870" w:rsidP="0049403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70" w:rsidRPr="00854235" w:rsidRDefault="00D723DB" w:rsidP="0049403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озникают риски вследствие не п</w:t>
            </w:r>
            <w:r w:rsidR="0049403D" w:rsidRPr="00854235">
              <w:rPr>
                <w:rFonts w:ascii="Times New Roman" w:hAnsi="Times New Roman" w:cs="Times New Roman"/>
              </w:rPr>
              <w:t xml:space="preserve">ринятия </w:t>
            </w:r>
            <w:r w:rsidRPr="00854235">
              <w:rPr>
                <w:rFonts w:ascii="Times New Roman" w:hAnsi="Times New Roman" w:cs="Times New Roman"/>
              </w:rPr>
              <w:t>нормативного правового акта в соответствие с действующим законодательством</w:t>
            </w:r>
          </w:p>
        </w:tc>
      </w:tr>
      <w:tr w:rsidR="00E802B2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</w:t>
            </w:r>
          </w:p>
        </w:tc>
      </w:tr>
      <w:tr w:rsidR="00E802B2" w:rsidRPr="00854235" w:rsidTr="007E1970">
        <w:trPr>
          <w:jc w:val="center"/>
        </w:trPr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</w:p>
        </w:tc>
        <w:tc>
          <w:tcPr>
            <w:tcW w:w="840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2B2" w:rsidRPr="00854235" w:rsidRDefault="00195663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02B2" w:rsidRPr="00854235">
              <w:rPr>
                <w:rFonts w:ascii="Times New Roman" w:hAnsi="Times New Roman" w:cs="Times New Roman"/>
                <w:sz w:val="28"/>
                <w:szCs w:val="28"/>
              </w:rPr>
              <w:t>ариант №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2B2" w:rsidRPr="00854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02B2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802B2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  <w:p w:rsidR="00E802B2" w:rsidRPr="00854235" w:rsidRDefault="00E802B2" w:rsidP="004A34EF">
            <w:pPr>
              <w:ind w:firstLine="0"/>
              <w:rPr>
                <w:sz w:val="28"/>
                <w:szCs w:val="28"/>
              </w:rPr>
            </w:pPr>
          </w:p>
        </w:tc>
      </w:tr>
      <w:tr w:rsidR="00E802B2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2B2" w:rsidRPr="00854235" w:rsidRDefault="004E569A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02B2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ринятие </w:t>
            </w:r>
            <w:r w:rsidR="00E52B22" w:rsidRPr="00854235">
              <w:rPr>
                <w:rFonts w:ascii="Times New Roman" w:hAnsi="Times New Roman" w:cs="Times New Roman"/>
                <w:sz w:val="28"/>
                <w:szCs w:val="28"/>
              </w:rPr>
              <w:t>постановления администрации муниципального образования Гулькевичский район «О предоставлении в 2022 году организациям и индивидуальным предпринимателям, арендующим недвижимое имущество (включая земельные участки), находящееся в муниципальной собственности муниципального образования Гулькевичский район, а также земельные участки, государственная собственность на которые не разграничена, на территории муниципального образования Гулькевичский район, отсрочки уплаты арендной платы по договорам аренды»</w:t>
            </w:r>
            <w:r w:rsidR="003422B5"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02B2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802B2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422B5" w:rsidRPr="00854235" w:rsidRDefault="003422B5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 отсутствует.</w:t>
            </w:r>
          </w:p>
        </w:tc>
      </w:tr>
      <w:tr w:rsidR="00E802B2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12CB5" w:rsidRPr="00854235" w:rsidRDefault="00112CB5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2B2" w:rsidRPr="00854235" w:rsidRDefault="00E802B2" w:rsidP="00E52B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10.1. Предполагаемая дата вступления в силу муниципального нормативного правового акта:</w:t>
            </w:r>
            <w:r w:rsidR="004E569A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949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2949" w:rsidRPr="00854235">
              <w:rPr>
                <w:rFonts w:ascii="Times New Roman" w:hAnsi="Times New Roman" w:cs="Times New Roman"/>
                <w:sz w:val="28"/>
                <w:szCs w:val="28"/>
              </w:rPr>
              <w:t>фициального обнародован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ия в</w:t>
            </w:r>
            <w:r w:rsidR="003422B5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B22" w:rsidRPr="00854235">
              <w:rPr>
                <w:rFonts w:ascii="Times New Roman" w:hAnsi="Times New Roman" w:cs="Times New Roman"/>
                <w:sz w:val="28"/>
                <w:szCs w:val="28"/>
              </w:rPr>
              <w:t>марте</w:t>
            </w:r>
            <w:r w:rsidR="003422B5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52B22" w:rsidRPr="0085423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E802B2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02B2" w:rsidRPr="00854235" w:rsidRDefault="002757A8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(если положения вводятся в действие в разное время, указывается статья (пункт проекта) акта и дата введения)</w:t>
            </w:r>
          </w:p>
          <w:p w:rsidR="002757A8" w:rsidRPr="00854235" w:rsidRDefault="002757A8" w:rsidP="002757A8"/>
        </w:tc>
      </w:tr>
      <w:tr w:rsidR="00E802B2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10.2. Необходимость установления переходного периода и (или) отсрочки введения предлагаемого правового регулирования: </w:t>
            </w:r>
            <w:r w:rsidR="004E569A" w:rsidRPr="008542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9B5655" w:rsidRPr="008542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  <w:r w:rsidR="004E569A" w:rsidRPr="008542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9B5655" w:rsidRPr="008542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E802B2" w:rsidRPr="00854235" w:rsidRDefault="00E802B2" w:rsidP="004A34EF">
            <w:pPr>
              <w:ind w:firstLine="0"/>
            </w:pPr>
          </w:p>
        </w:tc>
      </w:tr>
      <w:tr w:rsidR="00E802B2" w:rsidRPr="00854235" w:rsidTr="007E1970">
        <w:trPr>
          <w:jc w:val="center"/>
        </w:trPr>
        <w:tc>
          <w:tcPr>
            <w:tcW w:w="46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а) срок переходного периода:</w:t>
            </w:r>
          </w:p>
        </w:tc>
        <w:tc>
          <w:tcPr>
            <w:tcW w:w="1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2B2" w:rsidRPr="00854235" w:rsidRDefault="003422B5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802B2" w:rsidRPr="0085423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дней с даты принятия </w:t>
            </w:r>
          </w:p>
        </w:tc>
      </w:tr>
      <w:tr w:rsidR="00E802B2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проекта муниципального нормативного правового акта;</w:t>
            </w:r>
          </w:p>
          <w:p w:rsidR="00E802B2" w:rsidRPr="00854235" w:rsidRDefault="00E802B2" w:rsidP="004A34EF">
            <w:pPr>
              <w:ind w:firstLine="0"/>
            </w:pPr>
          </w:p>
        </w:tc>
      </w:tr>
      <w:tr w:rsidR="00E802B2" w:rsidRPr="00854235" w:rsidTr="007E1970">
        <w:trPr>
          <w:jc w:val="center"/>
        </w:trPr>
        <w:tc>
          <w:tcPr>
            <w:tcW w:w="46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б) отсрочка введения предлагаемого правового регулирования: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2B2" w:rsidRPr="00854235" w:rsidRDefault="004E569A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802B2" w:rsidRPr="0085423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7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2B2" w:rsidRPr="00854235" w:rsidRDefault="00E802B2" w:rsidP="004A34E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дней с даты принятия</w:t>
            </w:r>
          </w:p>
        </w:tc>
      </w:tr>
      <w:tr w:rsidR="00E802B2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проекта муниципального нормативного правового акта.</w:t>
            </w:r>
          </w:p>
          <w:p w:rsidR="00E802B2" w:rsidRPr="00854235" w:rsidRDefault="00E802B2" w:rsidP="004A34EF">
            <w:pPr>
              <w:ind w:firstLine="0"/>
            </w:pPr>
          </w:p>
        </w:tc>
      </w:tr>
      <w:tr w:rsidR="00E802B2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3. Необходимость распространения предлагаемого правового регулирования на ранее возникшие отношения: </w:t>
            </w:r>
            <w:r w:rsidRPr="008542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  <w:r w:rsidR="004E569A" w:rsidRPr="008542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E802B2" w:rsidRPr="00854235" w:rsidRDefault="00E802B2" w:rsidP="004A34EF">
            <w:pPr>
              <w:ind w:firstLine="0"/>
            </w:pPr>
          </w:p>
        </w:tc>
      </w:tr>
      <w:tr w:rsidR="003422B5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422B5" w:rsidRPr="00854235" w:rsidRDefault="003422B5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10.3.1. Период распространения на ранее возникшие отношения:</w:t>
            </w:r>
            <w:r w:rsidR="004E569A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2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иод распространения отсутствует.</w:t>
            </w:r>
          </w:p>
          <w:p w:rsidR="003422B5" w:rsidRPr="00854235" w:rsidRDefault="003422B5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2B2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E56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      </w:r>
            <w:r w:rsidR="004E569A"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="004E569A" w:rsidRPr="008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02B2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ind w:firstLine="0"/>
              <w:jc w:val="center"/>
            </w:pPr>
          </w:p>
        </w:tc>
      </w:tr>
      <w:tr w:rsidR="00E802B2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2B2" w:rsidRPr="00854235" w:rsidTr="004A34EF">
        <w:trPr>
          <w:jc w:val="center"/>
        </w:trPr>
        <w:tc>
          <w:tcPr>
            <w:tcW w:w="100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34F81" w:rsidRPr="00854235" w:rsidRDefault="00F13434" w:rsidP="004A34E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3422B5" w:rsidRPr="00854235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="00A34F81" w:rsidRPr="00854235">
              <w:rPr>
                <w:rFonts w:ascii="Times New Roman" w:hAnsi="Times New Roman"/>
                <w:sz w:val="28"/>
                <w:szCs w:val="28"/>
              </w:rPr>
              <w:t>управления</w:t>
            </w:r>
          </w:p>
          <w:p w:rsidR="00A34F81" w:rsidRPr="00854235" w:rsidRDefault="00A34F81" w:rsidP="004A34E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4235">
              <w:rPr>
                <w:rFonts w:ascii="Times New Roman" w:hAnsi="Times New Roman"/>
                <w:sz w:val="28"/>
                <w:szCs w:val="28"/>
              </w:rPr>
              <w:t xml:space="preserve">имущественных </w:t>
            </w:r>
            <w:r w:rsidR="003422B5" w:rsidRPr="00854235">
              <w:rPr>
                <w:rFonts w:ascii="Times New Roman" w:hAnsi="Times New Roman"/>
                <w:sz w:val="28"/>
                <w:szCs w:val="28"/>
              </w:rPr>
              <w:t>от</w:t>
            </w:r>
            <w:r w:rsidRPr="00854235">
              <w:rPr>
                <w:rFonts w:ascii="Times New Roman" w:hAnsi="Times New Roman"/>
                <w:sz w:val="28"/>
                <w:szCs w:val="28"/>
              </w:rPr>
              <w:t>ношений</w:t>
            </w:r>
          </w:p>
          <w:p w:rsidR="00E802B2" w:rsidRPr="00854235" w:rsidRDefault="00E802B2" w:rsidP="00A34F8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2B2" w:rsidRPr="00854235" w:rsidTr="007E1970">
        <w:trPr>
          <w:jc w:val="center"/>
        </w:trPr>
        <w:tc>
          <w:tcPr>
            <w:tcW w:w="53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6"/>
            </w:pPr>
          </w:p>
        </w:tc>
        <w:tc>
          <w:tcPr>
            <w:tcW w:w="47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2B2" w:rsidRPr="00854235" w:rsidTr="007E1970">
        <w:trPr>
          <w:jc w:val="center"/>
        </w:trPr>
        <w:tc>
          <w:tcPr>
            <w:tcW w:w="3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2B2" w:rsidRPr="00854235" w:rsidRDefault="00F13434" w:rsidP="00A34F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52B22" w:rsidRPr="00854235">
              <w:rPr>
                <w:rFonts w:ascii="Times New Roman" w:hAnsi="Times New Roman" w:cs="Times New Roman"/>
                <w:sz w:val="28"/>
                <w:szCs w:val="28"/>
              </w:rPr>
              <w:t>Г.В. Ильин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2B2" w:rsidRPr="00854235" w:rsidRDefault="009B5655" w:rsidP="00A34F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23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2B2" w:rsidRPr="00852949" w:rsidTr="007E1970">
        <w:trPr>
          <w:jc w:val="center"/>
        </w:trPr>
        <w:tc>
          <w:tcPr>
            <w:tcW w:w="3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E802B2" w:rsidRPr="00854235" w:rsidRDefault="00E802B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802B2" w:rsidRPr="00852949" w:rsidRDefault="00E802B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7C47B0" w:rsidRPr="00852949" w:rsidRDefault="007C47B0" w:rsidP="004A34E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C47B0" w:rsidRPr="00852949" w:rsidSect="00556625">
      <w:headerReference w:type="default" r:id="rId11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489" w:rsidRPr="00BC798D" w:rsidRDefault="00163489" w:rsidP="0017167C">
      <w:pPr>
        <w:pStyle w:val="a5"/>
      </w:pPr>
      <w:r>
        <w:separator/>
      </w:r>
    </w:p>
  </w:endnote>
  <w:endnote w:type="continuationSeparator" w:id="1">
    <w:p w:rsidR="00163489" w:rsidRPr="00BC798D" w:rsidRDefault="00163489" w:rsidP="0017167C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489" w:rsidRPr="00BC798D" w:rsidRDefault="00163489" w:rsidP="0017167C">
      <w:pPr>
        <w:pStyle w:val="a5"/>
      </w:pPr>
      <w:r>
        <w:separator/>
      </w:r>
    </w:p>
  </w:footnote>
  <w:footnote w:type="continuationSeparator" w:id="1">
    <w:p w:rsidR="00163489" w:rsidRPr="00BC798D" w:rsidRDefault="00163489" w:rsidP="0017167C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2BA" w:rsidRDefault="00505AAB">
    <w:pPr>
      <w:pStyle w:val="a7"/>
      <w:jc w:val="center"/>
    </w:pPr>
    <w:fldSimple w:instr=" PAGE   \* MERGEFORMAT ">
      <w:r w:rsidR="00F13434">
        <w:rPr>
          <w:noProof/>
        </w:rPr>
        <w:t>9</w:t>
      </w:r>
    </w:fldSimple>
  </w:p>
  <w:p w:rsidR="003152BA" w:rsidRDefault="003152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0C6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2C6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F22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646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049A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F2A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B08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A6B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28C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1CE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550D3"/>
    <w:multiLevelType w:val="hybridMultilevel"/>
    <w:tmpl w:val="DF1C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A79FC"/>
    <w:multiLevelType w:val="hybridMultilevel"/>
    <w:tmpl w:val="EFA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B3D19"/>
    <w:multiLevelType w:val="multilevel"/>
    <w:tmpl w:val="66F405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F061534"/>
    <w:multiLevelType w:val="hybridMultilevel"/>
    <w:tmpl w:val="3ADEBB6C"/>
    <w:lvl w:ilvl="0" w:tplc="2A3A7D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34947"/>
    <w:multiLevelType w:val="hybridMultilevel"/>
    <w:tmpl w:val="C62E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15640"/>
    <w:multiLevelType w:val="hybridMultilevel"/>
    <w:tmpl w:val="7076D728"/>
    <w:lvl w:ilvl="0" w:tplc="B48256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731"/>
    <w:rsid w:val="0000410E"/>
    <w:rsid w:val="000346B9"/>
    <w:rsid w:val="00046C51"/>
    <w:rsid w:val="00074AEC"/>
    <w:rsid w:val="00087457"/>
    <w:rsid w:val="00087878"/>
    <w:rsid w:val="00095038"/>
    <w:rsid w:val="000A21D8"/>
    <w:rsid w:val="000B360B"/>
    <w:rsid w:val="000B6F26"/>
    <w:rsid w:val="000D0ED3"/>
    <w:rsid w:val="000D5CF9"/>
    <w:rsid w:val="000D7EDC"/>
    <w:rsid w:val="000E2AD6"/>
    <w:rsid w:val="00112CB5"/>
    <w:rsid w:val="0013463F"/>
    <w:rsid w:val="00137399"/>
    <w:rsid w:val="001403A5"/>
    <w:rsid w:val="001448CE"/>
    <w:rsid w:val="00147260"/>
    <w:rsid w:val="00160D79"/>
    <w:rsid w:val="00163489"/>
    <w:rsid w:val="00170BC1"/>
    <w:rsid w:val="0017167C"/>
    <w:rsid w:val="00173EDC"/>
    <w:rsid w:val="00195663"/>
    <w:rsid w:val="001A11BA"/>
    <w:rsid w:val="001B6407"/>
    <w:rsid w:val="001C797C"/>
    <w:rsid w:val="001F08E4"/>
    <w:rsid w:val="001F26ED"/>
    <w:rsid w:val="001F6B49"/>
    <w:rsid w:val="00204480"/>
    <w:rsid w:val="002236B5"/>
    <w:rsid w:val="0024698D"/>
    <w:rsid w:val="002757A8"/>
    <w:rsid w:val="002B7B2B"/>
    <w:rsid w:val="002C2501"/>
    <w:rsid w:val="002C7383"/>
    <w:rsid w:val="002E160C"/>
    <w:rsid w:val="002F14ED"/>
    <w:rsid w:val="002F1D3A"/>
    <w:rsid w:val="002F2456"/>
    <w:rsid w:val="0030078A"/>
    <w:rsid w:val="0031524C"/>
    <w:rsid w:val="003152BA"/>
    <w:rsid w:val="003422B5"/>
    <w:rsid w:val="00364477"/>
    <w:rsid w:val="003670DE"/>
    <w:rsid w:val="00381318"/>
    <w:rsid w:val="00385FB6"/>
    <w:rsid w:val="00397EE1"/>
    <w:rsid w:val="003A0051"/>
    <w:rsid w:val="003A0F35"/>
    <w:rsid w:val="003B4ED0"/>
    <w:rsid w:val="003E3AD0"/>
    <w:rsid w:val="00434424"/>
    <w:rsid w:val="00451A90"/>
    <w:rsid w:val="00461731"/>
    <w:rsid w:val="00477D17"/>
    <w:rsid w:val="0049403D"/>
    <w:rsid w:val="004940F4"/>
    <w:rsid w:val="004A34EF"/>
    <w:rsid w:val="004B0A7B"/>
    <w:rsid w:val="004B7FFB"/>
    <w:rsid w:val="004C1665"/>
    <w:rsid w:val="004E1B5B"/>
    <w:rsid w:val="004E569A"/>
    <w:rsid w:val="00502F92"/>
    <w:rsid w:val="00505AAB"/>
    <w:rsid w:val="005208B9"/>
    <w:rsid w:val="00524316"/>
    <w:rsid w:val="00537045"/>
    <w:rsid w:val="00544F86"/>
    <w:rsid w:val="00550202"/>
    <w:rsid w:val="00556625"/>
    <w:rsid w:val="00562583"/>
    <w:rsid w:val="00564A5B"/>
    <w:rsid w:val="005669BA"/>
    <w:rsid w:val="00580C9A"/>
    <w:rsid w:val="005831B1"/>
    <w:rsid w:val="0058794B"/>
    <w:rsid w:val="00594C69"/>
    <w:rsid w:val="00596381"/>
    <w:rsid w:val="005A3269"/>
    <w:rsid w:val="005A5993"/>
    <w:rsid w:val="005C7F1D"/>
    <w:rsid w:val="005D3827"/>
    <w:rsid w:val="005D54F8"/>
    <w:rsid w:val="005D5552"/>
    <w:rsid w:val="00607C0F"/>
    <w:rsid w:val="00612E16"/>
    <w:rsid w:val="00630E6A"/>
    <w:rsid w:val="00636423"/>
    <w:rsid w:val="0065227D"/>
    <w:rsid w:val="00653F49"/>
    <w:rsid w:val="00654180"/>
    <w:rsid w:val="006700D4"/>
    <w:rsid w:val="00671A99"/>
    <w:rsid w:val="00672D85"/>
    <w:rsid w:val="00673DD7"/>
    <w:rsid w:val="00687956"/>
    <w:rsid w:val="006C21C8"/>
    <w:rsid w:val="006E2E06"/>
    <w:rsid w:val="006F6AC9"/>
    <w:rsid w:val="006F6B08"/>
    <w:rsid w:val="00710871"/>
    <w:rsid w:val="00715F1E"/>
    <w:rsid w:val="007345A1"/>
    <w:rsid w:val="007466F7"/>
    <w:rsid w:val="0075223C"/>
    <w:rsid w:val="00761EB6"/>
    <w:rsid w:val="007628A2"/>
    <w:rsid w:val="00764841"/>
    <w:rsid w:val="00767B01"/>
    <w:rsid w:val="00777A09"/>
    <w:rsid w:val="0078194C"/>
    <w:rsid w:val="007919AA"/>
    <w:rsid w:val="00791FD2"/>
    <w:rsid w:val="007A7368"/>
    <w:rsid w:val="007C391C"/>
    <w:rsid w:val="007C47B0"/>
    <w:rsid w:val="007D295C"/>
    <w:rsid w:val="007E0E66"/>
    <w:rsid w:val="007E1970"/>
    <w:rsid w:val="007E4540"/>
    <w:rsid w:val="007E52FC"/>
    <w:rsid w:val="007F449C"/>
    <w:rsid w:val="008051BA"/>
    <w:rsid w:val="0082580D"/>
    <w:rsid w:val="00827247"/>
    <w:rsid w:val="00836F43"/>
    <w:rsid w:val="0084222D"/>
    <w:rsid w:val="0084378F"/>
    <w:rsid w:val="0084448D"/>
    <w:rsid w:val="00851784"/>
    <w:rsid w:val="00852949"/>
    <w:rsid w:val="00854235"/>
    <w:rsid w:val="00867E51"/>
    <w:rsid w:val="0087760E"/>
    <w:rsid w:val="008841C7"/>
    <w:rsid w:val="0088509E"/>
    <w:rsid w:val="00895927"/>
    <w:rsid w:val="008971D9"/>
    <w:rsid w:val="008B34AF"/>
    <w:rsid w:val="008C112C"/>
    <w:rsid w:val="008C7E1E"/>
    <w:rsid w:val="008E059D"/>
    <w:rsid w:val="008E7518"/>
    <w:rsid w:val="008F1168"/>
    <w:rsid w:val="00905EFF"/>
    <w:rsid w:val="009164F5"/>
    <w:rsid w:val="00921350"/>
    <w:rsid w:val="0092534B"/>
    <w:rsid w:val="00925F70"/>
    <w:rsid w:val="009317D7"/>
    <w:rsid w:val="00935D7E"/>
    <w:rsid w:val="00937D43"/>
    <w:rsid w:val="00961747"/>
    <w:rsid w:val="009868B7"/>
    <w:rsid w:val="00994B95"/>
    <w:rsid w:val="009971B2"/>
    <w:rsid w:val="009A5160"/>
    <w:rsid w:val="009B539C"/>
    <w:rsid w:val="009B5655"/>
    <w:rsid w:val="009D0581"/>
    <w:rsid w:val="009D493B"/>
    <w:rsid w:val="009E6FFE"/>
    <w:rsid w:val="00A11AAD"/>
    <w:rsid w:val="00A31355"/>
    <w:rsid w:val="00A32DA9"/>
    <w:rsid w:val="00A34F81"/>
    <w:rsid w:val="00A40562"/>
    <w:rsid w:val="00A421A2"/>
    <w:rsid w:val="00A447CA"/>
    <w:rsid w:val="00A461B3"/>
    <w:rsid w:val="00A52A72"/>
    <w:rsid w:val="00A72FFE"/>
    <w:rsid w:val="00A74E9E"/>
    <w:rsid w:val="00A91138"/>
    <w:rsid w:val="00A938E9"/>
    <w:rsid w:val="00A962BB"/>
    <w:rsid w:val="00AB172B"/>
    <w:rsid w:val="00AC73DC"/>
    <w:rsid w:val="00AE614D"/>
    <w:rsid w:val="00B13918"/>
    <w:rsid w:val="00B234AF"/>
    <w:rsid w:val="00B41CE3"/>
    <w:rsid w:val="00B42A17"/>
    <w:rsid w:val="00B70831"/>
    <w:rsid w:val="00B7666B"/>
    <w:rsid w:val="00BA78B6"/>
    <w:rsid w:val="00BE6FB3"/>
    <w:rsid w:val="00BF2838"/>
    <w:rsid w:val="00C23614"/>
    <w:rsid w:val="00C34657"/>
    <w:rsid w:val="00C36BE7"/>
    <w:rsid w:val="00C410F1"/>
    <w:rsid w:val="00C44E59"/>
    <w:rsid w:val="00C474A0"/>
    <w:rsid w:val="00C61C4C"/>
    <w:rsid w:val="00C85F60"/>
    <w:rsid w:val="00C9452F"/>
    <w:rsid w:val="00CB5954"/>
    <w:rsid w:val="00CB64A0"/>
    <w:rsid w:val="00CD15FB"/>
    <w:rsid w:val="00CE1A27"/>
    <w:rsid w:val="00CF60B1"/>
    <w:rsid w:val="00D11D9D"/>
    <w:rsid w:val="00D201BF"/>
    <w:rsid w:val="00D22F14"/>
    <w:rsid w:val="00D30B40"/>
    <w:rsid w:val="00D32D40"/>
    <w:rsid w:val="00D33FE9"/>
    <w:rsid w:val="00D50FB7"/>
    <w:rsid w:val="00D55CE9"/>
    <w:rsid w:val="00D723DB"/>
    <w:rsid w:val="00D73F72"/>
    <w:rsid w:val="00D7737A"/>
    <w:rsid w:val="00D81B50"/>
    <w:rsid w:val="00D86C2C"/>
    <w:rsid w:val="00D91664"/>
    <w:rsid w:val="00DA38D9"/>
    <w:rsid w:val="00DB50C3"/>
    <w:rsid w:val="00DC627F"/>
    <w:rsid w:val="00DD0B7D"/>
    <w:rsid w:val="00DE6B9B"/>
    <w:rsid w:val="00DF01BE"/>
    <w:rsid w:val="00DF635A"/>
    <w:rsid w:val="00E04333"/>
    <w:rsid w:val="00E17C9C"/>
    <w:rsid w:val="00E20173"/>
    <w:rsid w:val="00E33302"/>
    <w:rsid w:val="00E369EF"/>
    <w:rsid w:val="00E42253"/>
    <w:rsid w:val="00E51097"/>
    <w:rsid w:val="00E51710"/>
    <w:rsid w:val="00E52B22"/>
    <w:rsid w:val="00E66784"/>
    <w:rsid w:val="00E718ED"/>
    <w:rsid w:val="00E77EA1"/>
    <w:rsid w:val="00E802B2"/>
    <w:rsid w:val="00E81297"/>
    <w:rsid w:val="00E81786"/>
    <w:rsid w:val="00E93C58"/>
    <w:rsid w:val="00EA31FD"/>
    <w:rsid w:val="00EA5F51"/>
    <w:rsid w:val="00EB5335"/>
    <w:rsid w:val="00EB77B7"/>
    <w:rsid w:val="00EC37EA"/>
    <w:rsid w:val="00EC5304"/>
    <w:rsid w:val="00ED4100"/>
    <w:rsid w:val="00EE2840"/>
    <w:rsid w:val="00EF7BE4"/>
    <w:rsid w:val="00F0562B"/>
    <w:rsid w:val="00F13434"/>
    <w:rsid w:val="00F1439C"/>
    <w:rsid w:val="00F332A5"/>
    <w:rsid w:val="00F41207"/>
    <w:rsid w:val="00F51880"/>
    <w:rsid w:val="00F847AE"/>
    <w:rsid w:val="00F85562"/>
    <w:rsid w:val="00FA7870"/>
    <w:rsid w:val="00FB3FFE"/>
    <w:rsid w:val="00FB6A28"/>
    <w:rsid w:val="00FB6B5F"/>
    <w:rsid w:val="00FC51D4"/>
    <w:rsid w:val="00FC5ACA"/>
    <w:rsid w:val="00FD4AB0"/>
    <w:rsid w:val="00FE0E4E"/>
    <w:rsid w:val="00FE5C7C"/>
    <w:rsid w:val="00FF0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3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1731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173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6173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617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4617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461731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61731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61731"/>
    <w:pPr>
      <w:ind w:firstLine="0"/>
      <w:jc w:val="left"/>
    </w:pPr>
  </w:style>
  <w:style w:type="paragraph" w:styleId="a7">
    <w:name w:val="header"/>
    <w:basedOn w:val="a"/>
    <w:link w:val="a8"/>
    <w:uiPriority w:val="99"/>
    <w:unhideWhenUsed/>
    <w:rsid w:val="004617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1731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semiHidden/>
    <w:rsid w:val="001A11BA"/>
    <w:rPr>
      <w:rFonts w:ascii="Tahoma" w:hAnsi="Tahoma" w:cs="Tahoma"/>
      <w:sz w:val="16"/>
      <w:szCs w:val="16"/>
    </w:rPr>
  </w:style>
  <w:style w:type="character" w:customStyle="1" w:styleId="mail-message-sender-email">
    <w:name w:val="mail-message-sender-email"/>
    <w:basedOn w:val="a0"/>
    <w:rsid w:val="00A938E9"/>
  </w:style>
  <w:style w:type="character" w:styleId="aa">
    <w:name w:val="Hyperlink"/>
    <w:basedOn w:val="a0"/>
    <w:uiPriority w:val="99"/>
    <w:unhideWhenUsed/>
    <w:rsid w:val="00A938E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332A5"/>
    <w:pPr>
      <w:ind w:left="720"/>
      <w:contextualSpacing/>
    </w:pPr>
  </w:style>
  <w:style w:type="paragraph" w:customStyle="1" w:styleId="s1">
    <w:name w:val="s_1"/>
    <w:basedOn w:val="a"/>
    <w:rsid w:val="00DE6B9B"/>
    <w:pPr>
      <w:widowControl/>
      <w:autoSpaceDE/>
      <w:autoSpaceDN/>
      <w:adjustRightInd/>
    </w:pPr>
    <w:rPr>
      <w:sz w:val="26"/>
      <w:szCs w:val="26"/>
    </w:rPr>
  </w:style>
  <w:style w:type="character" w:styleId="ac">
    <w:name w:val="Emphasis"/>
    <w:basedOn w:val="a0"/>
    <w:uiPriority w:val="20"/>
    <w:qFormat/>
    <w:rsid w:val="001F08E4"/>
    <w:rPr>
      <w:rFonts w:cs="Times New Roman"/>
      <w:i/>
      <w:iCs/>
    </w:rPr>
  </w:style>
  <w:style w:type="paragraph" w:styleId="ad">
    <w:name w:val="footer"/>
    <w:basedOn w:val="a"/>
    <w:link w:val="ae"/>
    <w:uiPriority w:val="99"/>
    <w:semiHidden/>
    <w:unhideWhenUsed/>
    <w:rsid w:val="002469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4698D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o@gulkevich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1431379.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2394053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524F-7DD1-4C39-87D0-70A495DC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4835</CharactersWithSpaces>
  <SharedDoc>false</SharedDoc>
  <HLinks>
    <vt:vector size="6" baseType="variant">
      <vt:variant>
        <vt:i4>3801099</vt:i4>
      </vt:variant>
      <vt:variant>
        <vt:i4>0</vt:i4>
      </vt:variant>
      <vt:variant>
        <vt:i4>0</vt:i4>
      </vt:variant>
      <vt:variant>
        <vt:i4>5</vt:i4>
      </vt:variant>
      <vt:variant>
        <vt:lpwstr>mailto:zarina110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Homutova</dc:creator>
  <cp:lastModifiedBy>Udalova</cp:lastModifiedBy>
  <cp:revision>4</cp:revision>
  <cp:lastPrinted>2022-03-30T11:42:00Z</cp:lastPrinted>
  <dcterms:created xsi:type="dcterms:W3CDTF">2022-03-30T13:29:00Z</dcterms:created>
  <dcterms:modified xsi:type="dcterms:W3CDTF">2022-03-30T13:31:00Z</dcterms:modified>
</cp:coreProperties>
</file>